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俊春·野塘逸趣图卷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俊春·野塘逸趣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32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俊春·野塘逸趣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